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0"/>
        <w:gridCol w:w="1880"/>
      </w:tblGrid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0"/>
              <w:gridCol w:w="1400"/>
              <w:gridCol w:w="960"/>
            </w:tblGrid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Basic Behandeling Dermacoach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44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Reiniging Scrub, dieptereiniging (comedonen verwijderen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Masker, massage, afsluitende crèm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 xml:space="preserve">*Incl epileren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49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**Incl Wimpers en wenkbrauwen verven + wenkbrauwen epiler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6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Tienerbehandeling</w:t>
                  </w: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 xml:space="preserve"> (tot 21 jaar en zonder massage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3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Reiniging, dieptereiniging, scrub, masker, crèm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Medik8 Facial</w:t>
                  </w: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 xml:space="preserve"> ca 1,5 u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5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Reinigen, Bamboopeel, dieptereiniging, epileren, masker,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massage, serums B5 + C tetra, dagcrèm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Medik8 SuperFacial</w:t>
                  </w: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 xml:space="preserve"> (anti-aging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7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Reinigen, bamboopeel, dieptereiniging, epileren, massag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SuperFacialpeel, Serums B5+ C Tetr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*Incl ultimate recovery mask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8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Chemical Peel Medik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7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In kuurverband van 8 (voor beste resultaat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5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Hars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Onderben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Onderbenen Bovenben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2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Armen/oksel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Bovenlip/k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9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Wangen/contour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9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Borst/rug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2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Bikinilij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7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Wenkbrauwen/wimper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Epileren wenkbrauw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Bijwerken/modellere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9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Verven wenkbrauwen of wimper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9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Verven wenkbrauwen + wimper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7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  <w:t>Make-u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Dag make-u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8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Avond make-u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2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Massag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Gelaat ca 15 m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Lichaam ca 55 m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59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Enkel onderdeel ca 30 m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27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75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sz w:val="28"/>
                      <w:szCs w:val="28"/>
                      <w:lang w:eastAsia="nl-NL"/>
                    </w:rPr>
                    <w:t>Rug, schouders, nek ca 45 min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  <w:t>€ 42,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lang w:eastAsia="nl-NL"/>
                    </w:rPr>
                  </w:pPr>
                  <w:r w:rsidRPr="00E45E45">
                    <w:rPr>
                      <w:rFonts w:ascii="Calibri" w:eastAsia="Times New Roman" w:hAnsi="Calibri" w:cs="Calibri"/>
                      <w:noProof/>
                      <w:color w:val="000000"/>
                      <w:lang w:eastAsia="nl-NL"/>
                    </w:rPr>
                    <w:t>(per 01-01-2018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45E45" w:rsidRPr="00E45E45" w:rsidTr="00E45E45">
              <w:trPr>
                <w:trHeight w:val="300"/>
              </w:trPr>
              <w:tc>
                <w:tcPr>
                  <w:tcW w:w="8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E45" w:rsidRPr="00E45E45" w:rsidRDefault="00E45E45" w:rsidP="00E45E4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nl-NL"/>
              </w:rPr>
            </w:pPr>
          </w:p>
        </w:tc>
        <w:bookmarkStart w:id="0" w:name="_GoBack"/>
        <w:bookmarkEnd w:id="0"/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7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45E45" w:rsidRPr="00E45E45" w:rsidTr="00E45E45">
        <w:trPr>
          <w:trHeight w:val="30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5E45" w:rsidRPr="00E45E45" w:rsidRDefault="00E45E45" w:rsidP="00E4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1E313E" w:rsidRPr="00BE26F4" w:rsidRDefault="001E313E" w:rsidP="001D3FD7"/>
    <w:sectPr w:rsidR="001E313E" w:rsidRPr="00BE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1"/>
    <w:rsid w:val="00004798"/>
    <w:rsid w:val="0001276E"/>
    <w:rsid w:val="00102E0A"/>
    <w:rsid w:val="00112A85"/>
    <w:rsid w:val="00150EBB"/>
    <w:rsid w:val="001C0687"/>
    <w:rsid w:val="001C2F98"/>
    <w:rsid w:val="001D3FD7"/>
    <w:rsid w:val="001E313E"/>
    <w:rsid w:val="002C4F0A"/>
    <w:rsid w:val="00315496"/>
    <w:rsid w:val="00337236"/>
    <w:rsid w:val="00355C85"/>
    <w:rsid w:val="003840FF"/>
    <w:rsid w:val="004072C8"/>
    <w:rsid w:val="0045100F"/>
    <w:rsid w:val="004518BC"/>
    <w:rsid w:val="004529B8"/>
    <w:rsid w:val="004B1537"/>
    <w:rsid w:val="00541867"/>
    <w:rsid w:val="00550DDF"/>
    <w:rsid w:val="00560221"/>
    <w:rsid w:val="005C17A4"/>
    <w:rsid w:val="00690DA6"/>
    <w:rsid w:val="006C4C4D"/>
    <w:rsid w:val="00850AA9"/>
    <w:rsid w:val="008815FD"/>
    <w:rsid w:val="009057C8"/>
    <w:rsid w:val="00AB664F"/>
    <w:rsid w:val="00B55654"/>
    <w:rsid w:val="00BE26F4"/>
    <w:rsid w:val="00C02248"/>
    <w:rsid w:val="00C66B1D"/>
    <w:rsid w:val="00C87DB2"/>
    <w:rsid w:val="00CC7921"/>
    <w:rsid w:val="00CD4900"/>
    <w:rsid w:val="00D41246"/>
    <w:rsid w:val="00D71A4D"/>
    <w:rsid w:val="00E31966"/>
    <w:rsid w:val="00E45E45"/>
    <w:rsid w:val="00EE21AC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4C03F-F54C-4686-8EF5-E1042DEF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EB05-1739-4001-93AC-913B85D7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</cp:revision>
  <cp:lastPrinted>2018-03-08T17:15:00Z</cp:lastPrinted>
  <dcterms:created xsi:type="dcterms:W3CDTF">2018-04-05T09:56:00Z</dcterms:created>
  <dcterms:modified xsi:type="dcterms:W3CDTF">2018-04-05T09:56:00Z</dcterms:modified>
</cp:coreProperties>
</file>